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50FF" w14:textId="0165DADE" w:rsidR="00402A39" w:rsidRPr="00E74748" w:rsidRDefault="00CD377C" w:rsidP="00344711">
      <w:pPr>
        <w:pStyle w:val="Title"/>
        <w:jc w:val="left"/>
        <w:rPr>
          <w:rFonts w:ascii="Tahoma" w:hAnsi="Tahoma" w:cs="Tahoma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</w:rPr>
        <w:t xml:space="preserve"> </w:t>
      </w:r>
      <w:r w:rsidR="00FB2F85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Лич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4C500174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61BBB097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Тимерханов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Юрий Алексее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3DFA615B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3972B909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6.12.1982</w:t>
            </w:r>
          </w:p>
        </w:tc>
      </w:tr>
      <w:tr w:rsidR="00E93FF8" w:rsidRPr="00923618" w14:paraId="62E271E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E559206" w14:textId="20614BC2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емейное положение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3CFB869" w14:textId="69C7F718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E93FF8">
              <w:rPr>
                <w:rFonts w:ascii="Tahoma" w:hAnsi="Tahoma" w:cs="Tahoma"/>
                <w:color w:val="595959"/>
                <w:sz w:val="20"/>
                <w:lang w:val="ru-RU"/>
              </w:rPr>
              <w:t>женат, двое детей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19662298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5DFC5CA0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катеринбург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1C61D666" w:rsidR="00E50452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обильный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6F46E6E3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FB2F85">
              <w:rPr>
                <w:rFonts w:ascii="Tahoma" w:hAnsi="Tahoma" w:cs="Tahoma"/>
                <w:color w:val="595959"/>
                <w:sz w:val="20"/>
                <w:lang w:val="ru-RU"/>
              </w:rPr>
              <w:t>7-922-1400-998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4CB4ED0" w:rsidR="00E50452" w:rsidRPr="00923618" w:rsidRDefault="00FB2F8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yutimer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4A5EF746" w:rsidR="00E50452" w:rsidRPr="00857E58" w:rsidRDefault="00287F2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B57365" w:rsidRPr="0077139D">
                <w:rPr>
                  <w:rStyle w:val="Hyperlink"/>
                  <w:rFonts w:ascii="Tahoma" w:hAnsi="Tahoma" w:cs="Tahoma"/>
                  <w:b/>
                  <w:sz w:val="20"/>
                  <w:lang w:val="en-US"/>
                </w:rPr>
                <w:t>www.linkedin.com/in/yatimerkhanov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  <w:tr w:rsidR="00B57365" w:rsidRPr="00923618" w14:paraId="7DC443B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15F5160" w14:textId="661B4118" w:rsidR="00B57365" w:rsidRPr="00923618" w:rsidRDefault="00B5736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0C196D5" w14:textId="3E8C70E0" w:rsidR="00B57365" w:rsidRPr="00B57365" w:rsidRDefault="00287F2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hyperlink r:id="rId9" w:history="1">
              <w:r w:rsidR="00B57365" w:rsidRPr="00B57365">
                <w:rPr>
                  <w:rStyle w:val="Hyperlink"/>
                  <w:rFonts w:ascii="Tahoma" w:hAnsi="Tahoma" w:cs="Tahoma"/>
                  <w:b/>
                  <w:bCs/>
                  <w:sz w:val="20"/>
                  <w:szCs w:val="16"/>
                </w:rPr>
                <w:t>https://github.com/yatimerkhanov/yatimerkhanov.github.io</w:t>
              </w:r>
            </w:hyperlink>
          </w:p>
        </w:tc>
      </w:tr>
      <w:tr w:rsidR="00E93FF8" w:rsidRPr="00923618" w14:paraId="60CA2D8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30DA457" w14:textId="77777777" w:rsidR="00E93FF8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D66835B" w14:textId="77777777" w:rsidR="00E93FF8" w:rsidRDefault="00E93FF8" w:rsidP="00E50452">
            <w:pPr>
              <w:autoSpaceDE/>
              <w:autoSpaceDN/>
              <w:jc w:val="left"/>
            </w:pPr>
          </w:p>
        </w:tc>
      </w:tr>
    </w:tbl>
    <w:p w14:paraId="7843CB2C" w14:textId="77777777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9684DBC" w:rsidR="00DD5983" w:rsidRPr="00FB2F85" w:rsidRDefault="00FB2F85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en-US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/>
        </w:rPr>
        <w:drawing>
          <wp:inline distT="0" distB="0" distL="0" distR="0" wp14:anchorId="717AF997" wp14:editId="5266F4C7">
            <wp:extent cx="2486025" cy="2264651"/>
            <wp:effectExtent l="0" t="0" r="0" b="2540"/>
            <wp:docPr id="6" name="Picture 6" descr="A person in a strip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мерханов Юрий_r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10" cy="22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29F54609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45FA3B4D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109EB8FD" w14:textId="2BC1C148" w:rsidR="006C48B8" w:rsidRPr="00E74748" w:rsidRDefault="00FB2F85" w:rsidP="006C48B8">
      <w:pPr>
        <w:pStyle w:val="Title"/>
        <w:jc w:val="left"/>
        <w:rPr>
          <w:rFonts w:ascii="Tahoma" w:hAnsi="Tahoma" w:cs="Tahoma"/>
          <w:b w:val="0"/>
          <w:bCs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Цель</w:t>
      </w:r>
    </w:p>
    <w:tbl>
      <w:tblPr>
        <w:tblW w:w="962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  <w:gridCol w:w="3771"/>
      </w:tblGrid>
      <w:tr w:rsidR="00FB2F85" w:rsidRPr="0054376C" w14:paraId="31F6B621" w14:textId="0C1D53EC" w:rsidTr="00FB2F85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BD6EFAC" w:rsidR="00FB2F85" w:rsidRPr="0054376C" w:rsidRDefault="00FB2F8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FB56C0E" w:rsidR="00FB2F85" w:rsidRPr="0054376C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  <w:tc>
          <w:tcPr>
            <w:tcW w:w="3771" w:type="dxa"/>
          </w:tcPr>
          <w:p w14:paraId="5C294B04" w14:textId="77777777" w:rsidR="00FB2F85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60B5D0CD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52076BFE" w:rsidR="00D508C5" w:rsidRPr="00E74748" w:rsidRDefault="00FB2F85" w:rsidP="006C48B8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лючевые навык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8C5385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27683" w14:textId="4421C546" w:rsidR="008C5385" w:rsidRPr="008C5385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8C5385">
              <w:rPr>
                <w:lang w:val="ru-RU"/>
              </w:rPr>
              <w:t>ольшой опыт и понимание работы баз данных</w:t>
            </w:r>
            <w:r>
              <w:rPr>
                <w:lang w:val="ru-RU"/>
              </w:rPr>
              <w:t xml:space="preserve">, </w:t>
            </w:r>
            <w:r w:rsidRPr="008C5385">
              <w:rPr>
                <w:lang w:val="ru-RU"/>
              </w:rPr>
              <w:t>уме</w:t>
            </w:r>
            <w:r>
              <w:rPr>
                <w:lang w:val="ru-RU"/>
              </w:rPr>
              <w:t>ю</w:t>
            </w:r>
            <w:r w:rsidRPr="008C5385">
              <w:rPr>
                <w:lang w:val="ru-RU"/>
              </w:rPr>
              <w:t xml:space="preserve"> писать </w:t>
            </w:r>
            <w:r w:rsidR="007D2CE8">
              <w:rPr>
                <w:lang w:val="ru-RU"/>
              </w:rPr>
              <w:t xml:space="preserve">сложные </w:t>
            </w:r>
            <w:r>
              <w:t>SQL</w:t>
            </w:r>
            <w:r w:rsidRPr="008C5385">
              <w:rPr>
                <w:lang w:val="ru-RU"/>
              </w:rPr>
              <w:t xml:space="preserve"> запросы</w:t>
            </w:r>
          </w:p>
          <w:p w14:paraId="0BBB4387" w14:textId="1CA267AE" w:rsidR="008C5385" w:rsidRPr="007D2CE8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пыт автоматизации развертывания и эксплуатации сложных продуктов </w:t>
            </w:r>
            <w:r>
              <w:t>Oracle</w:t>
            </w:r>
            <w:r w:rsidRPr="008C53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Postgres</w:t>
            </w:r>
          </w:p>
          <w:p w14:paraId="1D703510" w14:textId="0F827999" w:rsidR="007D2CE8" w:rsidRPr="008C5385" w:rsidRDefault="007D2CE8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Успешный опыт конвертации сферы деятельности</w:t>
            </w:r>
          </w:p>
          <w:p w14:paraId="5B912B7B" w14:textId="1A2C3FD4" w:rsidR="008B6AA5" w:rsidRPr="007D2CE8" w:rsidRDefault="007D2CE8" w:rsidP="007D2CE8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C5385" w:rsidRPr="008C5385">
              <w:rPr>
                <w:lang w:val="ru-RU"/>
              </w:rPr>
              <w:t>атематическое высшее образование</w:t>
            </w:r>
          </w:p>
        </w:tc>
      </w:tr>
    </w:tbl>
    <w:p w14:paraId="71164EBC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434D8E4" w:rsidR="000037C0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Технические навыки</w:t>
      </w:r>
    </w:p>
    <w:p w14:paraId="69374A26" w14:textId="2DEFBAC3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Глубокие знания работы и специфики баз данных </w:t>
      </w:r>
      <w:r>
        <w:t>Oracle</w:t>
      </w:r>
      <w:r w:rsidRPr="004915D2">
        <w:rPr>
          <w:lang w:val="ru-RU"/>
        </w:rPr>
        <w:t>.</w:t>
      </w:r>
    </w:p>
    <w:p w14:paraId="60DC8D3A" w14:textId="13E64710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мение писать сложные </w:t>
      </w:r>
      <w:r>
        <w:t>playbook</w:t>
      </w:r>
      <w:r w:rsidRPr="004915D2">
        <w:rPr>
          <w:lang w:val="ru-RU"/>
        </w:rPr>
        <w:t>’</w:t>
      </w:r>
      <w:r>
        <w:rPr>
          <w:lang w:val="ru-RU"/>
        </w:rPr>
        <w:t xml:space="preserve">и </w:t>
      </w:r>
      <w:r>
        <w:t>Ansible</w:t>
      </w:r>
      <w:r w:rsidRPr="004915D2">
        <w:rPr>
          <w:lang w:val="ru-RU"/>
        </w:rPr>
        <w:t>.</w:t>
      </w:r>
    </w:p>
    <w:p w14:paraId="0440E1E5" w14:textId="2D5B9956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Опыт программирования </w:t>
      </w:r>
      <w:r>
        <w:t>Python</w:t>
      </w:r>
      <w:r>
        <w:rPr>
          <w:lang w:val="ru-RU"/>
        </w:rPr>
        <w:t>.</w:t>
      </w:r>
    </w:p>
    <w:p w14:paraId="2E163888" w14:textId="6C3365E1" w:rsidR="004915D2" w:rsidRP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Знание основных библиотек для работы и анализа данных: </w:t>
      </w:r>
      <w:r>
        <w:t>pandas</w:t>
      </w:r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seaborn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matplotlib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ru-RU"/>
        </w:rPr>
        <w:t>sklearn</w:t>
      </w:r>
      <w:proofErr w:type="spellEnd"/>
      <w:r w:rsidRPr="004915D2">
        <w:rPr>
          <w:lang w:val="ru-RU"/>
        </w:rPr>
        <w:t xml:space="preserve">, </w:t>
      </w:r>
      <w:proofErr w:type="spellStart"/>
      <w:r w:rsidRPr="004915D2">
        <w:rPr>
          <w:lang w:val="en-GB"/>
        </w:rPr>
        <w:t>Xgboost</w:t>
      </w:r>
      <w:proofErr w:type="spellEnd"/>
    </w:p>
    <w:p w14:paraId="44EE3983" w14:textId="77777777" w:rsidR="007B57CA" w:rsidRPr="004915D2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  <w:lang w:val="ru-RU"/>
        </w:rPr>
      </w:pPr>
    </w:p>
    <w:p w14:paraId="1815E93C" w14:textId="080782C4" w:rsidR="00287236" w:rsidRPr="00E74748" w:rsidRDefault="00FB2F85" w:rsidP="00E74748">
      <w:pPr>
        <w:pStyle w:val="ArrowBlueBullets"/>
        <w:numPr>
          <w:ilvl w:val="0"/>
          <w:numId w:val="0"/>
        </w:numPr>
        <w:ind w:left="341" w:hanging="341"/>
        <w:jc w:val="left"/>
        <w:rPr>
          <w:rFonts w:cs="Tahoma"/>
          <w:color w:val="3B3838" w:themeColor="background2" w:themeShade="40"/>
          <w:sz w:val="24"/>
          <w:szCs w:val="24"/>
        </w:rPr>
      </w:pPr>
      <w:r w:rsidRPr="00E74748">
        <w:rPr>
          <w:rFonts w:cs="Tahoma"/>
          <w:color w:val="3B3838" w:themeColor="background2" w:themeShade="40"/>
          <w:sz w:val="24"/>
          <w:szCs w:val="24"/>
          <w:lang w:val="ru-RU"/>
        </w:rPr>
        <w:t>Языки</w:t>
      </w:r>
    </w:p>
    <w:p w14:paraId="7B61E4C1" w14:textId="5A468EB2" w:rsidR="00E578B3" w:rsidRPr="00FB2F85" w:rsidRDefault="00287236" w:rsidP="00E74748">
      <w:pPr>
        <w:pStyle w:val="ArrowBlueBullets"/>
        <w:numPr>
          <w:ilvl w:val="0"/>
          <w:numId w:val="34"/>
        </w:numPr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01FE2C5A" w14:textId="77777777" w:rsidR="00FB2F85" w:rsidRPr="00FA313B" w:rsidRDefault="00FB2F85" w:rsidP="00FB2F85">
      <w:pPr>
        <w:pStyle w:val="ArrowBlueBullets"/>
        <w:numPr>
          <w:ilvl w:val="0"/>
          <w:numId w:val="0"/>
        </w:numPr>
        <w:ind w:left="113"/>
        <w:rPr>
          <w:rFonts w:cs="Tahoma"/>
          <w:color w:val="808080"/>
          <w:sz w:val="18"/>
        </w:rPr>
      </w:pPr>
    </w:p>
    <w:p w14:paraId="7591AC02" w14:textId="1C2FAAE5" w:rsidR="00D33305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Образование</w:t>
      </w:r>
    </w:p>
    <w:p w14:paraId="7080B824" w14:textId="322F7307" w:rsidR="000037C0" w:rsidRPr="00E74748" w:rsidRDefault="00E93FF8" w:rsidP="00B9150A">
      <w:pPr>
        <w:pStyle w:val="ListParagraph"/>
        <w:numPr>
          <w:ilvl w:val="0"/>
          <w:numId w:val="34"/>
        </w:numPr>
        <w:jc w:val="left"/>
        <w:rPr>
          <w:rFonts w:ascii="Tahoma" w:hAnsi="Tahoma" w:cs="Tahoma"/>
          <w:color w:val="3B3838" w:themeColor="background2" w:themeShade="40"/>
          <w:sz w:val="20"/>
          <w:lang w:val="ru-RU"/>
        </w:rPr>
      </w:pPr>
      <w:r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2000 - 2006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</w:t>
      </w:r>
      <w:r w:rsidR="007D2CE8" w:rsidRP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Магистратура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0037C0" w:rsidRPr="00E74748">
        <w:rPr>
          <w:rFonts w:ascii="Tahoma" w:hAnsi="Tahoma" w:cs="Tahoma"/>
          <w:b/>
          <w:bCs/>
          <w:color w:val="3B3838" w:themeColor="background2" w:themeShade="40"/>
          <w:sz w:val="20"/>
          <w:lang w:val="ru-RU"/>
        </w:rPr>
        <w:t xml:space="preserve">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 xml:space="preserve">Уральский федеральный университет им. </w:t>
      </w:r>
      <w:proofErr w:type="gramStart"/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>Б.Н.</w:t>
      </w:r>
      <w:proofErr w:type="gramEnd"/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 xml:space="preserve"> Ельцина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(бывш. Уральский государственный университет им. А. М. Горького)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Факультет: математико-механический, Специализация: математические методы в экономике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Екатеринбург, Россия</w:t>
      </w:r>
    </w:p>
    <w:p w14:paraId="51423E2D" w14:textId="77777777" w:rsidR="00FF5BB0" w:rsidRPr="002F5E3D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46E0346B" w:rsidR="00FF5BB0" w:rsidRPr="00E74748" w:rsidRDefault="00B9150A" w:rsidP="00FF5BB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  <w:t>C</w:t>
      </w:r>
      <w:proofErr w:type="spellStart"/>
      <w:r w:rsidR="00E93FF8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ертификаты</w:t>
      </w:r>
      <w:proofErr w:type="spellEnd"/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B9150A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B9150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CE84703" w:rsidR="00FF5BB0" w:rsidRPr="00857E58" w:rsidRDefault="00E7474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</w:t>
                  </w:r>
                  <w:r w:rsidR="00B9150A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е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3E918479" w:rsidR="00FF5BB0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Professional</w:t>
                  </w:r>
                </w:p>
              </w:tc>
            </w:tr>
            <w:tr w:rsidR="00B9150A" w:rsidRPr="00857E58" w14:paraId="00DEEB88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440B0A65" w:rsidR="00B9150A" w:rsidRPr="00857E58" w:rsidRDefault="00B9150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lastRenderedPageBreak/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03DF9280" w:rsidR="00B9150A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8.10.2011</w:t>
                  </w:r>
                </w:p>
              </w:tc>
            </w:tr>
            <w:tr w:rsidR="00B9150A" w:rsidRPr="00857E58" w14:paraId="5728F4A5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036BB646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AEBBCF2" w14:textId="1EBE29EE" w:rsidR="00B9150A" w:rsidRDefault="00287F22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1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U005270-221299437-03.pdf</w:t>
                    </w:r>
                  </w:hyperlink>
                </w:p>
                <w:p w14:paraId="764BDB4C" w14:textId="7136B5DC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7577F4BD" w14:textId="77777777" w:rsidR="00FF5BB0" w:rsidRPr="00B9150A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B9150A" w:rsidRPr="00B9150A" w14:paraId="7243FF17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8A8AA2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9948877" w14:textId="3BE53B1E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Associate</w:t>
                  </w:r>
                </w:p>
              </w:tc>
            </w:tr>
            <w:tr w:rsidR="00B9150A" w:rsidRPr="00B9150A" w14:paraId="7FFF3DCE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59E0899" w14:textId="77777777" w:rsidR="00B9150A" w:rsidRPr="00857E58" w:rsidRDefault="00B9150A" w:rsidP="00B9150A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ABC9726" w14:textId="2C10C06D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8.10.2011</w:t>
                  </w:r>
                </w:p>
              </w:tc>
            </w:tr>
            <w:tr w:rsidR="00B9150A" w:rsidRPr="00857E58" w14:paraId="53224823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F3001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643E41F" w14:textId="3ADF7EC1" w:rsidR="00B9150A" w:rsidRDefault="00287F22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2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Oracle%20OCA%2018102011.pdf</w:t>
                    </w:r>
                  </w:hyperlink>
                </w:p>
                <w:p w14:paraId="2EE64643" w14:textId="0CADE55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5FC592AC" w14:textId="77777777" w:rsidR="00FF5BB0" w:rsidRPr="00B9150A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31B0F97B" w14:textId="13E77044" w:rsidR="00FF5BB0" w:rsidRPr="007D2CE8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B9150A" w:rsidRPr="00B9150A" w14:paraId="68EDD96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721F4B1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CB50E2F" w14:textId="11E1B0FC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B9150A">
              <w:rPr>
                <w:rFonts w:ascii="Tahoma" w:hAnsi="Tahoma" w:cs="Tahoma"/>
                <w:color w:val="202124"/>
                <w:sz w:val="20"/>
                <w:shd w:val="clear" w:color="auto" w:fill="FFFFFF"/>
              </w:rPr>
              <w:t>Oracle Database SQL Certified Expert</w:t>
            </w:r>
          </w:p>
        </w:tc>
      </w:tr>
      <w:tr w:rsidR="00B9150A" w:rsidRPr="00B9150A" w14:paraId="5377E78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BACE7E" w14:textId="77777777" w:rsidR="00B9150A" w:rsidRPr="00857E58" w:rsidRDefault="00B9150A" w:rsidP="007055E1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4906B7A" w14:textId="5547131B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14.10.2011</w:t>
            </w:r>
          </w:p>
        </w:tc>
      </w:tr>
      <w:tr w:rsidR="00B9150A" w:rsidRPr="00857E58" w14:paraId="448507F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9FA3FCC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6CC851CF" w14:textId="4E50D5E3" w:rsidR="00B9150A" w:rsidRDefault="00287F22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20"/>
                <w:lang w:val="en"/>
              </w:rPr>
            </w:pPr>
            <w:hyperlink r:id="rId13" w:history="1">
              <w:r w:rsidR="00B9150A" w:rsidRPr="0097727A">
                <w:rPr>
                  <w:rStyle w:val="Hyperlink"/>
                  <w:rFonts w:ascii="Tahoma" w:hAnsi="Tahoma" w:cs="Tahoma"/>
                  <w:sz w:val="20"/>
                  <w:lang w:val="en"/>
                </w:rPr>
                <w:t>https://github.com/yatimerkhanov/yatimerkhanov.github.io/blob/master/certificates/Oracle%20SQL%2014102011.pdf</w:t>
              </w:r>
            </w:hyperlink>
          </w:p>
          <w:p w14:paraId="3145240E" w14:textId="72CAE53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</w:p>
        </w:tc>
      </w:tr>
    </w:tbl>
    <w:p w14:paraId="1FF7A152" w14:textId="77777777" w:rsidR="00997AF9" w:rsidRPr="007D2CE8" w:rsidRDefault="00997AF9" w:rsidP="00997AF9">
      <w:pPr>
        <w:autoSpaceDE/>
        <w:autoSpaceDN/>
        <w:jc w:val="left"/>
        <w:rPr>
          <w:rFonts w:ascii="Times New Roman" w:hAnsi="Times New Roman" w:cs="Times New Roman"/>
          <w:szCs w:val="24"/>
        </w:rPr>
      </w:pPr>
    </w:p>
    <w:p w14:paraId="6D5FA64B" w14:textId="1D4831F7" w:rsidR="00130557" w:rsidRDefault="00E93FF8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Профессиональный опыт</w:t>
      </w:r>
    </w:p>
    <w:p w14:paraId="75B1857A" w14:textId="64E83668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7FDB1AF5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0EAF8DAF" w14:textId="6BA93959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</w:p>
        </w:tc>
      </w:tr>
      <w:tr w:rsidR="008C5AFD" w:rsidRPr="00997AF9" w14:paraId="10421F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BF225BF" w14:textId="483FE866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9EDAF1" w14:textId="56C37DD9" w:rsidR="008C5AFD" w:rsidRPr="00E8197C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Январь 2015 – Июнь 2018</w:t>
            </w:r>
          </w:p>
        </w:tc>
      </w:tr>
      <w:tr w:rsidR="008C5AFD" w:rsidRPr="008C5AFD" w14:paraId="1DE555FA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67E20DF" w14:textId="69F58F15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BFD89A" w14:textId="62F87BCB" w:rsidR="008C5AFD" w:rsidRPr="00E8197C" w:rsidRDefault="008C5AFD" w:rsidP="008C5AFD">
            <w:pPr>
              <w:pStyle w:val="Description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инженер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Отдел</w:t>
            </w:r>
            <w:r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Infrastructure as Code</w:t>
            </w:r>
          </w:p>
        </w:tc>
      </w:tr>
      <w:tr w:rsidR="007D2CE8" w:rsidRPr="007D2CE8" w14:paraId="709A70C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40050A0" w14:textId="42A606B7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EDAC2D" w14:textId="3258CF52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и поддержка средств автоматического развертывание продуктов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через портал Динамической инфраструктуры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3A02D4E8" w14:textId="27EE66D7" w:rsidR="004C7BA9" w:rsidRPr="00E8197C" w:rsidRDefault="004C7BA9" w:rsidP="004C7BA9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аны, отлажены и доведены про ПРОМ стендов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с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согласованием профильных подразделений продукты БД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Postgres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 вариантах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standalon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кластерной с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георезервом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B21F400" w14:textId="2F3C589F" w:rsidR="007D2CE8" w:rsidRPr="00E8197C" w:rsidRDefault="007D2CE8" w:rsidP="004C7BA9">
            <w:pPr>
              <w:pStyle w:val="Description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втомат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ировал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цесс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ы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регистр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 мониторинга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 взаимодействия с внешними системам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вновь создаваемых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E45CC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5268967" w14:textId="173ED2F1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275B90B1" w14:textId="39908672" w:rsidR="004C7BA9" w:rsidRPr="00186BB5" w:rsidRDefault="004C7BA9" w:rsidP="004C7BA9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 w:rsidR="00186BB5">
              <w:rPr>
                <w:color w:val="595959"/>
                <w:sz w:val="18"/>
                <w:szCs w:val="18"/>
              </w:rPr>
              <w:t xml:space="preserve">Git, Python, </w:t>
            </w:r>
            <w:proofErr w:type="spellStart"/>
            <w:r w:rsidR="00186BB5" w:rsidRPr="00186BB5">
              <w:rPr>
                <w:color w:val="595959"/>
                <w:sz w:val="18"/>
                <w:szCs w:val="18"/>
                <w:lang w:val="ru-RU"/>
              </w:rPr>
              <w:t>Bitbucket</w:t>
            </w:r>
            <w:proofErr w:type="spellEnd"/>
            <w:r w:rsidR="00186BB5" w:rsidRPr="00186BB5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="00186BB5" w:rsidRPr="00186BB5">
              <w:rPr>
                <w:color w:val="595959"/>
                <w:sz w:val="18"/>
                <w:szCs w:val="18"/>
                <w:lang w:val="ru-RU"/>
              </w:rPr>
              <w:t>Jira</w:t>
            </w:r>
            <w:proofErr w:type="spellEnd"/>
          </w:p>
          <w:p w14:paraId="127216E0" w14:textId="3B50C640" w:rsidR="007D2CE8" w:rsidRPr="00E8197C" w:rsidRDefault="007D2CE8" w:rsidP="004C7BA9">
            <w:pPr>
              <w:pStyle w:val="GreenTable-Resume"/>
              <w:rPr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, </w:t>
            </w:r>
            <w:r w:rsidR="004C7BA9" w:rsidRPr="00E8197C">
              <w:rPr>
                <w:color w:val="595959"/>
                <w:sz w:val="18"/>
                <w:szCs w:val="18"/>
              </w:rPr>
              <w:t>PostgreSQL, MariaDB</w:t>
            </w:r>
          </w:p>
        </w:tc>
      </w:tr>
    </w:tbl>
    <w:p w14:paraId="586AE718" w14:textId="1830758A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3DCB8CC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FE26F85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CDD3874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Июнь 2018 г. – Январь 2019</w:t>
            </w:r>
          </w:p>
        </w:tc>
      </w:tr>
      <w:tr w:rsidR="007D2CE8" w:rsidRPr="007D2CE8" w14:paraId="73AF00B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096824A" w14:textId="543E6308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1131C5" w14:textId="786A1BB8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7D2CE8" w:rsidRPr="007D2CE8" w14:paraId="04A1583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E4E245" w14:textId="2C1C0511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38C4A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олный цикл администрирование стендов разработки и тестирования баз данны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2B050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ал средства самообслуживания для прикладных администраторов, позволяющие им совершать операции на БД, которые требуют повышенных привилегий. Это уменьшило нагрузку по заявкам на мой отдел.</w:t>
            </w:r>
          </w:p>
          <w:p w14:paraId="1606240A" w14:textId="1663BE7F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ал средства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оздания отчетов и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автоматиз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утинных действий администратора БД.</w:t>
            </w:r>
          </w:p>
        </w:tc>
      </w:tr>
      <w:tr w:rsidR="007D2CE8" w:rsidRPr="00997AF9" w14:paraId="6412A92C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5B70B0" w14:textId="000FB175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4497C489" w14:textId="66878B23" w:rsidR="00186BB5" w:rsidRPr="00E8197C" w:rsidRDefault="00186BB5" w:rsidP="00186BB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>
              <w:rPr>
                <w:color w:val="595959"/>
                <w:sz w:val="18"/>
                <w:szCs w:val="18"/>
              </w:rPr>
              <w:t>Git</w:t>
            </w:r>
            <w:r>
              <w:rPr>
                <w:color w:val="595959"/>
                <w:sz w:val="18"/>
                <w:szCs w:val="18"/>
              </w:rPr>
              <w:t>lab</w:t>
            </w:r>
            <w:r w:rsidRPr="00186BB5">
              <w:rPr>
                <w:color w:val="595959"/>
                <w:sz w:val="18"/>
                <w:szCs w:val="18"/>
              </w:rPr>
              <w:t xml:space="preserve">, </w:t>
            </w:r>
            <w:r w:rsidRPr="00E8197C">
              <w:rPr>
                <w:color w:val="595959"/>
                <w:sz w:val="18"/>
                <w:szCs w:val="18"/>
              </w:rPr>
              <w:t>C</w:t>
            </w:r>
            <w:r w:rsidRPr="00186BB5">
              <w:rPr>
                <w:color w:val="595959"/>
                <w:sz w:val="18"/>
                <w:szCs w:val="18"/>
              </w:rPr>
              <w:t>onfluence</w:t>
            </w:r>
          </w:p>
          <w:p w14:paraId="02FEF099" w14:textId="785C006F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0960DD33" w14:textId="2348837D" w:rsidR="00A42583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lastRenderedPageBreak/>
              <w:t>RedHat 6, Solaris 11, IBM AIX</w:t>
            </w:r>
          </w:p>
        </w:tc>
      </w:tr>
    </w:tbl>
    <w:p w14:paraId="1619DF3D" w14:textId="7995F229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1A874822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DB16BF3" w14:textId="3F835F16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З</w:t>
            </w: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Технологии</w:t>
            </w:r>
          </w:p>
        </w:tc>
      </w:tr>
      <w:tr w:rsidR="008C5AFD" w:rsidRPr="00997AF9" w14:paraId="1383893F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52E707C2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217B4A" w14:textId="0A56A444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Январь 2015 – Июнь 2018</w:t>
            </w:r>
          </w:p>
        </w:tc>
      </w:tr>
      <w:tr w:rsidR="007D2CE8" w:rsidRPr="007D2CE8" w14:paraId="28EBED8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A21D69A" w14:textId="2C2C47C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F32BF92" w14:textId="39CB5F56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8C5AFD" w:rsidRPr="007D2CE8" w14:paraId="303FCE84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834F4AD" w14:textId="6BB3EA7F" w:rsidR="008C5AFD" w:rsidRPr="00255F49" w:rsidRDefault="007D2CE8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DF8EA9" w14:textId="10780D77" w:rsidR="008C5AFD" w:rsidRPr="00E8197C" w:rsidRDefault="0032603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лный цикл а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министрирование стендов разработки и тестирования баз данных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2360F928" w14:textId="39972726" w:rsidR="008C5AFD" w:rsidRPr="00E8197C" w:rsidRDefault="00A4258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атывал концепцию разделению полномочий и стандарты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олевой модели прикладных администраторов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765B3BAF" w14:textId="77777777" w:rsidR="00A42583" w:rsidRPr="00E8197C" w:rsidRDefault="00A4258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Брал в анализ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амые сложные заявки по проблемам производительности, в том числе на стендах НТ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86A4758" w14:textId="63252E03" w:rsidR="00A42583" w:rsidRPr="00E8197C" w:rsidRDefault="00A4258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писал запросы для БД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P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M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что помогло многим коллегам для быстрого доступа к информации по техническим ресурсам.</w:t>
            </w:r>
          </w:p>
        </w:tc>
      </w:tr>
      <w:tr w:rsidR="008C5AFD" w:rsidRPr="00997AF9" w14:paraId="6F398596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FA9A9B2" w14:textId="77777777" w:rsidR="008C5AFD" w:rsidRPr="00945DE6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1B69850D" w14:textId="3D1F9C12" w:rsidR="008C5AFD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 10g, 11g, Oracle </w:t>
            </w:r>
            <w:r w:rsidR="00326033" w:rsidRPr="00E8197C">
              <w:rPr>
                <w:color w:val="595959"/>
                <w:sz w:val="18"/>
                <w:szCs w:val="18"/>
              </w:rPr>
              <w:t>Standby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 </w:t>
            </w:r>
            <w:r w:rsidR="00326033" w:rsidRPr="00E8197C">
              <w:rPr>
                <w:color w:val="595959"/>
                <w:sz w:val="18"/>
                <w:szCs w:val="18"/>
                <w:lang w:val="ru-RU"/>
              </w:rPr>
              <w:t>и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 </w:t>
            </w:r>
            <w:r w:rsidRPr="00E8197C">
              <w:rPr>
                <w:color w:val="595959"/>
                <w:sz w:val="18"/>
                <w:szCs w:val="18"/>
              </w:rPr>
              <w:t>RAC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, Golden Gate </w:t>
            </w:r>
          </w:p>
          <w:p w14:paraId="5FB2F3A2" w14:textId="31DB8AF3" w:rsidR="00A42583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RedHat 6, Solaris 11, IBM AIX </w:t>
            </w:r>
          </w:p>
        </w:tc>
      </w:tr>
    </w:tbl>
    <w:p w14:paraId="42376320" w14:textId="77777777" w:rsidR="00997AF9" w:rsidRPr="008C5AFD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97AF9" w:rsidRPr="00997AF9" w14:paraId="32D5CE9F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17124460" w14:textId="070122E2" w:rsidR="00997AF9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филиал ОАО Мегафон</w:t>
            </w:r>
          </w:p>
        </w:tc>
      </w:tr>
      <w:tr w:rsidR="00997AF9" w:rsidRPr="00805064" w14:paraId="169C5AE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F6488FF" w14:textId="77777777" w:rsidR="00997AF9" w:rsidRPr="00255F49" w:rsidRDefault="00997AF9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EE8734E" w14:textId="16A7DAE1" w:rsidR="00997AF9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Февраль 2009 г. – Январь 2015 г</w:t>
            </w:r>
          </w:p>
        </w:tc>
      </w:tr>
      <w:tr w:rsidR="007D2CE8" w:rsidRPr="007D2CE8" w14:paraId="4E241C0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11E44AE7" w14:textId="14D633B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E1A3304" w14:textId="788A88F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 xml:space="preserve">Инженер системного обеспечения Группа администрирования баз данных </w:t>
            </w:r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Отдел эксплуатации информационно-</w:t>
            </w:r>
            <w:proofErr w:type="spellStart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биллинговой</w:t>
            </w:r>
            <w:proofErr w:type="spellEnd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системы</w:t>
            </w:r>
          </w:p>
        </w:tc>
      </w:tr>
      <w:tr w:rsidR="007D2CE8" w:rsidRPr="007D2CE8" w14:paraId="4C690D8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58AC36" w14:textId="0E5A0C97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C321105" w14:textId="75C4FA91" w:rsidR="00326033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остиг уровня доступности БД биллинга не менее 99.9% в год, что положительно влияет на издержки компании и публичную репутацию.</w:t>
            </w:r>
          </w:p>
          <w:p w14:paraId="73E5DD01" w14:textId="40F82F0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троль работы баз данных биллинга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м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ниторинг производительности.</w:t>
            </w:r>
          </w:p>
          <w:p w14:paraId="46C307D3" w14:textId="77777777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редотвращение и устранение аварий в работе баз данных.</w:t>
            </w:r>
          </w:p>
          <w:p w14:paraId="545C641A" w14:textId="3F0BE7A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частие в дежурстве и в плановых работах отдела эксплуатации ИБС.</w:t>
            </w:r>
          </w:p>
          <w:p w14:paraId="177DB3D7" w14:textId="53D58F6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Тестирование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становка обновлений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кроссплатформенная миграция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94125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2EE0A0E" w14:textId="377C425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534AB15D" w14:textId="78751CAA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430F509B" w14:textId="3FD9933B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6</w:t>
            </w:r>
          </w:p>
        </w:tc>
      </w:tr>
    </w:tbl>
    <w:p w14:paraId="64E0971E" w14:textId="2054ABBD" w:rsid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7D2CE8" w14:paraId="09216FE7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5AFF2453" w14:textId="77777777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997AF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банк реконструкции и развития</w:t>
            </w:r>
          </w:p>
        </w:tc>
      </w:tr>
      <w:tr w:rsidR="008C5AFD" w:rsidRPr="00997AF9" w14:paraId="09DB620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2CEAC09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AABB2C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Август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Октябрь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2008</w:t>
            </w:r>
          </w:p>
        </w:tc>
      </w:tr>
      <w:tr w:rsidR="007D2CE8" w:rsidRPr="007D2CE8" w14:paraId="3D121653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1073AD9" w14:textId="2A601BB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6955EC" w14:textId="4414F3EE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Старший системный администратор Группа администрирования САП отдела администрирования информационных систем</w:t>
            </w:r>
          </w:p>
        </w:tc>
      </w:tr>
      <w:tr w:rsidR="007D2CE8" w:rsidRPr="007D2CE8" w14:paraId="2650B5D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04C4E41" w14:textId="3E7AA04E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62F7CB" w14:textId="3D13EE2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БД вкладов и бухгалтерии филиалов банка в регионах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51C8FAF7" w14:textId="2D322130" w:rsidR="007D2CE8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спешный п</w:t>
            </w:r>
            <w:r w:rsidR="007D2CE8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оект миграции БД регионов на локальную площадку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2564B3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6DE1962" w14:textId="0E273E2F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08B68AE9" w14:textId="18F20BFD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0258D80A" w14:textId="18C29C50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0743B2CC" w14:textId="77777777" w:rsidR="00997AF9" w:rsidRP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E7474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4F6CDDC" w14:textId="325CF334" w:rsidR="00C91967" w:rsidRPr="00805064" w:rsidRDefault="00945DE6" w:rsidP="00945DE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945DE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ОАО Уралсвязьинформ</w:t>
            </w:r>
          </w:p>
        </w:tc>
      </w:tr>
      <w:tr w:rsidR="00C91967" w:rsidRPr="00FA313B" w14:paraId="7C563A85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1C48AED6" w:rsidR="00C91967" w:rsidRPr="00255F49" w:rsidRDefault="00945DE6" w:rsidP="00FB2F8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16ACD67B" w:rsidR="00C91967" w:rsidRPr="00E8197C" w:rsidRDefault="00945DE6" w:rsidP="00FB2F8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Январь 2005 – Июль 2008 г</w:t>
            </w:r>
          </w:p>
        </w:tc>
      </w:tr>
      <w:tr w:rsidR="007D2CE8" w:rsidRPr="007D2CE8" w14:paraId="2AE7451F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4FC5E46" w14:textId="2388494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0B9971F" w14:textId="3E6FC98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Дежурный администратор Участок администрирования информационных систем непрерывного чикла Сетевого информационного центра</w:t>
            </w:r>
          </w:p>
        </w:tc>
      </w:tr>
      <w:tr w:rsidR="007D2CE8" w:rsidRPr="007D2CE8" w14:paraId="3F20DC3D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490DD23F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A0C8BB" w14:textId="6E8D20E8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системы биллинга сотовой связи.</w:t>
            </w:r>
          </w:p>
          <w:p w14:paraId="69C82ADA" w14:textId="76D0A1D3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ддержка работоспособности различных информационных систем (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xy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NS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р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</w:p>
        </w:tc>
      </w:tr>
      <w:tr w:rsidR="007D2CE8" w:rsidRPr="00FA313B" w14:paraId="38992DAA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4B062E6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bookmarkStart w:id="0" w:name="_Hlk3845539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</w:t>
            </w:r>
            <w:bookmarkEnd w:id="0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B7DCFC8" w14:textId="7CF373C3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3DC48E70" w14:textId="22AD03B7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  <w:lang w:eastAsia="x-none"/>
              </w:rPr>
              <w:t xml:space="preserve">Solaris 9, </w:t>
            </w: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3519C71C" w14:textId="77777777" w:rsid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</w:p>
    <w:p w14:paraId="481370AE" w14:textId="383A6A85" w:rsidR="004C7BA9" w:rsidRP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урсы:</w:t>
      </w:r>
    </w:p>
    <w:tbl>
      <w:tblPr>
        <w:tblW w:w="102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8"/>
        <w:gridCol w:w="7248"/>
        <w:gridCol w:w="6"/>
      </w:tblGrid>
      <w:tr w:rsidR="004C7BA9" w:rsidRPr="00B9150A" w14:paraId="260D75A8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4C7BA9" w:rsidRPr="00857E58" w14:paraId="4A36F3E2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CD6A777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E35B6B" w14:textId="77138079" w:rsidR="004C7BA9" w:rsidRPr="00E8197C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двинутой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граммирование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Python.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>Уровень 2</w:t>
                  </w:r>
                </w:p>
              </w:tc>
            </w:tr>
            <w:tr w:rsidR="004C7BA9" w:rsidRPr="00857E58" w14:paraId="56BD3A0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937010A" w14:textId="53CAD6D4" w:rsidR="004C7BA9" w:rsidRPr="00857E58" w:rsidRDefault="004C7BA9" w:rsidP="009F63F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</w:t>
                  </w: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E2FB19B" w14:textId="068023B9" w:rsidR="004C7BA9" w:rsidRPr="00E8197C" w:rsidRDefault="00E8197C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UNIT, 7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02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20</w:t>
                  </w:r>
                </w:p>
              </w:tc>
            </w:tr>
            <w:tr w:rsidR="004C7BA9" w:rsidRPr="00857E58" w14:paraId="66CFC21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6843FC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C7C4780" w14:textId="0A13C9FD" w:rsidR="004C7BA9" w:rsidRPr="00E8197C" w:rsidRDefault="00E8197C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4" w:history="1">
                    <w:r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Python%20%D0%A3%D0%A6%20Unit%2007022020.pdf</w:t>
                    </w:r>
                  </w:hyperlink>
                </w:p>
              </w:tc>
            </w:tr>
          </w:tbl>
          <w:p w14:paraId="5BD56EEE" w14:textId="77777777" w:rsidR="004C7BA9" w:rsidRPr="00B9150A" w:rsidRDefault="004C7BA9" w:rsidP="009F63FC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E8197C" w:rsidRPr="00B9150A" w14:paraId="20E00833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7D750" w14:textId="02B86645" w:rsid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2633353D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282BFB2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D00E3E1" w14:textId="45A6E3D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Oracle Database 11g: </w:t>
                  </w: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Performance Tuning</w:t>
                  </w:r>
                </w:p>
              </w:tc>
            </w:tr>
            <w:tr w:rsidR="00E8197C" w:rsidRPr="00E8197C" w14:paraId="11CD293C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8E1A70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798F3C9" w14:textId="3D2109A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ФОРС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1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</w:tr>
            <w:tr w:rsidR="00E8197C" w:rsidRPr="00E8197C" w14:paraId="1760BDA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6B393A7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23431A1" w14:textId="4919F493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5" w:history="1">
                    <w:r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PT%2001092014.pdf</w:t>
                    </w:r>
                  </w:hyperlink>
                </w:p>
              </w:tc>
            </w:tr>
          </w:tbl>
          <w:p w14:paraId="537EC266" w14:textId="095F4AAE" w:rsid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7102DF5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58A144F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D39E494" w14:textId="48190A2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Oracle Database 11g: </w:t>
                  </w: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RAC and Grid Infrastructure</w:t>
                  </w:r>
                </w:p>
              </w:tc>
            </w:tr>
            <w:tr w:rsidR="00E8197C" w:rsidRPr="00E8197C" w14:paraId="307547C4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63F5484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69A171C" w14:textId="33F05E3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РДТЕХ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2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2</w:t>
                  </w:r>
                </w:p>
              </w:tc>
            </w:tr>
            <w:tr w:rsidR="00E8197C" w:rsidRPr="00E8197C" w14:paraId="2D1CF21B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E4F05B1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89A28D2" w14:textId="2924AD9E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6" w:history="1">
                    <w:r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RAC%2028092012.pdf</w:t>
                    </w:r>
                  </w:hyperlink>
                </w:p>
              </w:tc>
            </w:tr>
          </w:tbl>
          <w:p w14:paraId="27C0ABC3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</w:p>
          <w:p w14:paraId="793C7EF9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</w:tc>
      </w:tr>
      <w:tr w:rsidR="00E8197C" w:rsidRPr="00E8197C" w14:paraId="03F7DCE6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223ED490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5F6D6CE8" w14:textId="455F00AC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Oracle Database 11g: Administration Workshop I, II</w:t>
            </w:r>
          </w:p>
        </w:tc>
      </w:tr>
      <w:tr w:rsidR="00E8197C" w:rsidRPr="00E8197C" w14:paraId="42014DB5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56E20426" w14:textId="77777777" w:rsidR="00E8197C" w:rsidRPr="00857E58" w:rsidRDefault="00E8197C" w:rsidP="009F63FC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УЦ и 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37C6002B" w14:textId="0337F625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ДТЕХ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21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0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1</w:t>
            </w:r>
          </w:p>
        </w:tc>
      </w:tr>
      <w:tr w:rsidR="00E8197C" w:rsidRPr="00E8197C" w14:paraId="405B4AFD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470EFBA9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24D9533F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17" w:history="1">
              <w:r w:rsidRPr="00E8197C">
                <w:rPr>
                  <w:rStyle w:val="Hyperlink"/>
                  <w:rFonts w:ascii="Tahoma" w:hAnsi="Tahoma" w:cs="Tahoma"/>
                  <w:sz w:val="20"/>
                </w:rPr>
                <w:t>https://github.com/yatimerkhanov/yatimerkhanov.github.io/blob/master/courses/Python%20%D0%A3%D0%A6%20Unit%2007022020.pdf</w:t>
              </w:r>
            </w:hyperlink>
          </w:p>
        </w:tc>
      </w:tr>
    </w:tbl>
    <w:p w14:paraId="75646ED5" w14:textId="5011D1C0" w:rsidR="004C7BA9" w:rsidRPr="00E8197C" w:rsidRDefault="004C7BA9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4C7BA9" w:rsidRPr="00E8197C" w:rsidSect="00FA313B">
      <w:headerReference w:type="even" r:id="rId18"/>
      <w:headerReference w:type="default" r:id="rId19"/>
      <w:footerReference w:type="default" r:id="rId2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1360" w14:textId="77777777" w:rsidR="00287F22" w:rsidRDefault="00287F22">
      <w:r>
        <w:separator/>
      </w:r>
    </w:p>
  </w:endnote>
  <w:endnote w:type="continuationSeparator" w:id="0">
    <w:p w14:paraId="611D1116" w14:textId="77777777" w:rsidR="00287F22" w:rsidRDefault="0028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77777777" w:rsidR="00FB2F85" w:rsidRPr="00EE34B6" w:rsidRDefault="00FB2F8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FB2F85" w:rsidRPr="007B57CA" w:rsidRDefault="00FB2F8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FB2F85" w:rsidRPr="007B57CA" w:rsidRDefault="00FB2F8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9AEB3" w14:textId="77777777" w:rsidR="00287F22" w:rsidRDefault="00287F22">
      <w:r>
        <w:separator/>
      </w:r>
    </w:p>
  </w:footnote>
  <w:footnote w:type="continuationSeparator" w:id="0">
    <w:p w14:paraId="0826DD54" w14:textId="77777777" w:rsidR="00287F22" w:rsidRDefault="00287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FB2F85" w:rsidRDefault="00FB2F8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FB2F85" w:rsidRDefault="00FB2F8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FB2F85" w:rsidRPr="0054376C" w14:paraId="375C0D31" w14:textId="77777777" w:rsidTr="00E74748">
      <w:trPr>
        <w:trHeight w:val="328"/>
      </w:trPr>
      <w:tc>
        <w:tcPr>
          <w:tcW w:w="2452" w:type="pct"/>
          <w:shd w:val="clear" w:color="auto" w:fill="3B3838" w:themeFill="background2" w:themeFillShade="40"/>
          <w:vAlign w:val="center"/>
        </w:tcPr>
        <w:p w14:paraId="2CC9606C" w14:textId="3F6D3369" w:rsidR="00FB2F85" w:rsidRPr="00FB2F85" w:rsidRDefault="00DF0E0F" w:rsidP="007B57CA">
          <w:pPr>
            <w:pStyle w:val="Header"/>
            <w:jc w:val="left"/>
            <w:rPr>
              <w:rFonts w:asciiTheme="minorHAnsi" w:hAnsiTheme="minorHAnsi" w:cstheme="minorHAnsi"/>
              <w:caps/>
              <w:color w:val="FFFFFF"/>
              <w:sz w:val="16"/>
              <w:szCs w:val="16"/>
            </w:rPr>
          </w:pPr>
          <w:proofErr w:type="spellStart"/>
          <w:r w:rsidRPr="00E74748">
            <w:rPr>
              <w:rFonts w:ascii="Tahoma" w:hAnsi="Tahoma" w:cs="Tahoma"/>
              <w:color w:val="FFFFFF" w:themeColor="background1"/>
              <w:sz w:val="20"/>
            </w:rPr>
            <w:t>Тимерханов</w:t>
          </w:r>
          <w:proofErr w:type="spellEnd"/>
          <w:r w:rsidRPr="00E74748">
            <w:rPr>
              <w:rFonts w:ascii="Tahoma" w:hAnsi="Tahoma" w:cs="Tahoma"/>
              <w:color w:val="FFFFFF" w:themeColor="background1"/>
              <w:sz w:val="20"/>
            </w:rPr>
            <w:t xml:space="preserve"> Юрий</w:t>
          </w:r>
        </w:p>
      </w:tc>
      <w:tc>
        <w:tcPr>
          <w:tcW w:w="2548" w:type="pct"/>
          <w:shd w:val="clear" w:color="auto" w:fill="3B3838" w:themeFill="background2" w:themeFillShade="40"/>
          <w:vAlign w:val="center"/>
        </w:tcPr>
        <w:p w14:paraId="4484D7EA" w14:textId="73B853B2" w:rsidR="00FB2F85" w:rsidRPr="007B57CA" w:rsidRDefault="00FB2F85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/04/2020</w:t>
          </w:r>
        </w:p>
      </w:tc>
    </w:tr>
  </w:tbl>
  <w:p w14:paraId="6172DAD4" w14:textId="77777777" w:rsidR="00FB2F85" w:rsidRPr="0054376C" w:rsidRDefault="00FB2F8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6E589E"/>
    <w:multiLevelType w:val="hybridMultilevel"/>
    <w:tmpl w:val="D692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B126946"/>
    <w:multiLevelType w:val="hybridMultilevel"/>
    <w:tmpl w:val="B3EA9FB8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4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1879"/>
    <w:multiLevelType w:val="hybridMultilevel"/>
    <w:tmpl w:val="FE58051E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03F7E02"/>
    <w:multiLevelType w:val="hybridMultilevel"/>
    <w:tmpl w:val="8454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6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20"/>
  </w:num>
  <w:num w:numId="5">
    <w:abstractNumId w:val="24"/>
  </w:num>
  <w:num w:numId="6">
    <w:abstractNumId w:val="22"/>
  </w:num>
  <w:num w:numId="7">
    <w:abstractNumId w:val="4"/>
  </w:num>
  <w:num w:numId="8">
    <w:abstractNumId w:val="21"/>
  </w:num>
  <w:num w:numId="9">
    <w:abstractNumId w:val="25"/>
  </w:num>
  <w:num w:numId="10">
    <w:abstractNumId w:val="3"/>
  </w:num>
  <w:num w:numId="11">
    <w:abstractNumId w:val="5"/>
  </w:num>
  <w:num w:numId="12">
    <w:abstractNumId w:val="1"/>
  </w:num>
  <w:num w:numId="13">
    <w:abstractNumId w:val="29"/>
  </w:num>
  <w:num w:numId="14">
    <w:abstractNumId w:val="13"/>
  </w:num>
  <w:num w:numId="15">
    <w:abstractNumId w:val="0"/>
  </w:num>
  <w:num w:numId="16">
    <w:abstractNumId w:val="27"/>
  </w:num>
  <w:num w:numId="17">
    <w:abstractNumId w:val="10"/>
  </w:num>
  <w:num w:numId="18">
    <w:abstractNumId w:val="12"/>
  </w:num>
  <w:num w:numId="19">
    <w:abstractNumId w:val="6"/>
  </w:num>
  <w:num w:numId="20">
    <w:abstractNumId w:val="8"/>
  </w:num>
  <w:num w:numId="21">
    <w:abstractNumId w:val="17"/>
  </w:num>
  <w:num w:numId="22">
    <w:abstractNumId w:val="11"/>
  </w:num>
  <w:num w:numId="23">
    <w:abstractNumId w:val="14"/>
  </w:num>
  <w:num w:numId="24">
    <w:abstractNumId w:val="35"/>
  </w:num>
  <w:num w:numId="25">
    <w:abstractNumId w:val="18"/>
  </w:num>
  <w:num w:numId="26">
    <w:abstractNumId w:val="19"/>
  </w:num>
  <w:num w:numId="27">
    <w:abstractNumId w:val="2"/>
  </w:num>
  <w:num w:numId="28">
    <w:abstractNumId w:val="36"/>
  </w:num>
  <w:num w:numId="29">
    <w:abstractNumId w:val="28"/>
  </w:num>
  <w:num w:numId="30">
    <w:abstractNumId w:val="9"/>
  </w:num>
  <w:num w:numId="31">
    <w:abstractNumId w:val="26"/>
  </w:num>
  <w:num w:numId="32">
    <w:abstractNumId w:val="30"/>
  </w:num>
  <w:num w:numId="33">
    <w:abstractNumId w:val="32"/>
  </w:num>
  <w:num w:numId="34">
    <w:abstractNumId w:val="31"/>
  </w:num>
  <w:num w:numId="35">
    <w:abstractNumId w:val="16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86BB5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87F22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5E3D"/>
    <w:rsid w:val="00304E3B"/>
    <w:rsid w:val="003126D0"/>
    <w:rsid w:val="00315F70"/>
    <w:rsid w:val="0032097C"/>
    <w:rsid w:val="00326033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15D2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7BA9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34B5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2CE8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5385"/>
    <w:rsid w:val="008C5AFD"/>
    <w:rsid w:val="008D26A7"/>
    <w:rsid w:val="008E0E4F"/>
    <w:rsid w:val="008E659E"/>
    <w:rsid w:val="008E6F4B"/>
    <w:rsid w:val="00900110"/>
    <w:rsid w:val="00903E78"/>
    <w:rsid w:val="009169C9"/>
    <w:rsid w:val="00923618"/>
    <w:rsid w:val="00945DE6"/>
    <w:rsid w:val="0096110C"/>
    <w:rsid w:val="00961357"/>
    <w:rsid w:val="00961AC0"/>
    <w:rsid w:val="0096276E"/>
    <w:rsid w:val="009749DE"/>
    <w:rsid w:val="009855E6"/>
    <w:rsid w:val="00997AF9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2583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7365"/>
    <w:rsid w:val="00B65BB1"/>
    <w:rsid w:val="00B72AB8"/>
    <w:rsid w:val="00B810D8"/>
    <w:rsid w:val="00B83848"/>
    <w:rsid w:val="00B857C4"/>
    <w:rsid w:val="00B86CCE"/>
    <w:rsid w:val="00B9150A"/>
    <w:rsid w:val="00BA2625"/>
    <w:rsid w:val="00BB1159"/>
    <w:rsid w:val="00BB37A5"/>
    <w:rsid w:val="00BD0731"/>
    <w:rsid w:val="00BD2EC9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0B2"/>
    <w:rsid w:val="00DC73E8"/>
    <w:rsid w:val="00DD1DB2"/>
    <w:rsid w:val="00DD5983"/>
    <w:rsid w:val="00DE5C04"/>
    <w:rsid w:val="00DE64C1"/>
    <w:rsid w:val="00DF0A49"/>
    <w:rsid w:val="00DF0E0F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4748"/>
    <w:rsid w:val="00E77B95"/>
    <w:rsid w:val="00E8197C"/>
    <w:rsid w:val="00E867CF"/>
    <w:rsid w:val="00E906F0"/>
    <w:rsid w:val="00E93FF8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3869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2F85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Normal"/>
    <w:uiPriority w:val="34"/>
    <w:qFormat/>
    <w:rsid w:val="00E9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yatimerkhanov" TargetMode="External"/><Relationship Id="rId13" Type="http://schemas.openxmlformats.org/officeDocument/2006/relationships/hyperlink" Target="https://github.com/yatimerkhanov/yatimerkhanov.github.io/blob/master/certificates/Oracle%20SQL%2014102011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yatimerkhanov/yatimerkhanov.github.io/blob/master/certificates/Oracle%20OCA%2018102011.pdf" TargetMode="External"/><Relationship Id="rId17" Type="http://schemas.openxmlformats.org/officeDocument/2006/relationships/hyperlink" Target="https://github.com/yatimerkhanov/yatimerkhanov.github.io/blob/master/courses/Python%20%D0%A3%D0%A6%20Unit%200702202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atimerkhanov/yatimerkhanov.github.io/blob/master/courses/Oracle%2011gRAC%2028092012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timerkhanov/yatimerkhanov.github.io/blob/master/certificates/U005270-221299437-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timerkhanov/yatimerkhanov.github.io/blob/master/courses/Oracle%2011gPT%2001092014.pdf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yatimerkhanov/yatimerkhanov.github.io" TargetMode="External"/><Relationship Id="rId14" Type="http://schemas.openxmlformats.org/officeDocument/2006/relationships/hyperlink" Target="https://github.com/yatimerkhanov/yatimerkhanov.github.io/blob/master/courses/Python%20%D0%A3%D0%A6%20Unit%2007022020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F36C-69B9-4257-89FF-0F2654DB1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1088</Words>
  <Characters>620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727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Yura Timerkhanov</cp:lastModifiedBy>
  <cp:revision>6</cp:revision>
  <cp:lastPrinted>2012-04-10T10:20:00Z</cp:lastPrinted>
  <dcterms:created xsi:type="dcterms:W3CDTF">2020-04-22T08:44:00Z</dcterms:created>
  <dcterms:modified xsi:type="dcterms:W3CDTF">2020-05-20T05:52:00Z</dcterms:modified>
</cp:coreProperties>
</file>